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"/>
        <w:gridCol w:w="281"/>
        <w:gridCol w:w="711"/>
        <w:gridCol w:w="277"/>
        <w:gridCol w:w="432"/>
        <w:gridCol w:w="567"/>
        <w:gridCol w:w="974"/>
        <w:gridCol w:w="18"/>
        <w:gridCol w:w="567"/>
        <w:gridCol w:w="850"/>
        <w:gridCol w:w="975"/>
        <w:gridCol w:w="584"/>
        <w:gridCol w:w="425"/>
        <w:gridCol w:w="2693"/>
        <w:gridCol w:w="428"/>
      </w:tblGrid>
      <w:tr w:rsidR="00612DD2" w:rsidRPr="00A83D3D" w:rsidTr="008A1842">
        <w:trPr>
          <w:trHeight w:val="407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12DD2" w:rsidRPr="00A83D3D" w:rsidRDefault="00984111" w:rsidP="00612DD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31850</wp:posOffset>
                      </wp:positionV>
                      <wp:extent cx="666750" cy="276225"/>
                      <wp:effectExtent l="0" t="0" r="19050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111" w:rsidRPr="00984111" w:rsidRDefault="0098411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9841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様式</w:t>
                                  </w:r>
                                  <w:r w:rsidR="0011543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-3.75pt;margin-top:-65.5pt;width:52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" fillcolor="white [3201]" strokeweight=".5pt">
                      <v:textbox>
                        <w:txbxContent>
                          <w:p w:rsidR="00984111" w:rsidRPr="00984111" w:rsidRDefault="00984111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9841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11543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6AE"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-514350</wp:posOffset>
                      </wp:positionV>
                      <wp:extent cx="2247900" cy="390525"/>
                      <wp:effectExtent l="0" t="0" r="0" b="9525"/>
                      <wp:wrapNone/>
                      <wp:docPr id="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5C9" w:rsidRPr="00F876CF" w:rsidRDefault="007F25C9">
                                  <w:r w:rsidRPr="008134D9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利用者の概要（居宅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position:absolute;left:0;text-align:left;margin-left:-16.75pt;margin-top:-40.5pt;width:177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1zgQ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" stroked="f">
                      <v:textbox inset="5.85pt,.7pt,5.85pt,.7pt">
                        <w:txbxContent>
                          <w:p w:rsidR="007F25C9" w:rsidRPr="00F876CF" w:rsidRDefault="007F25C9">
                            <w:r w:rsidRPr="008134D9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利用者の概要（居宅用）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D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例のタイトル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D2" w:rsidRPr="00A83D3D" w:rsidRDefault="00612DD2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F25C9" w:rsidRPr="00A83D3D" w:rsidTr="008A1842">
        <w:trPr>
          <w:trHeight w:val="56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F25C9" w:rsidRPr="00A83D3D" w:rsidRDefault="007F25C9" w:rsidP="007F25C9">
            <w:pPr>
              <w:widowControl/>
              <w:ind w:leftChars="-11" w:left="-2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9" w:rsidRPr="00A83D3D" w:rsidRDefault="007F25C9" w:rsidP="00612D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5C9" w:rsidRPr="00A83D3D" w:rsidRDefault="007F25C9" w:rsidP="00612D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9" w:rsidRPr="00A83D3D" w:rsidRDefault="007F25C9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7F25C9" w:rsidRPr="00CD4A83" w:rsidRDefault="007F25C9" w:rsidP="00612DD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介護</w:t>
            </w:r>
          </w:p>
          <w:p w:rsidR="007F25C9" w:rsidRPr="00CD4A83" w:rsidRDefault="007F25C9" w:rsidP="00612DD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9" w:rsidRPr="00CD4A83" w:rsidRDefault="007F25C9" w:rsidP="00612DD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5C9" w:rsidRPr="00A97845" w:rsidRDefault="007F25C9" w:rsidP="007F25C9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8"/>
                <w:szCs w:val="18"/>
              </w:rPr>
              <w:t>あなたが判断した</w:t>
            </w:r>
          </w:p>
          <w:p w:rsidR="007F25C9" w:rsidRPr="00CD4A83" w:rsidRDefault="007F25C9" w:rsidP="007F25C9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25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障害高齢者</w:t>
            </w: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C9" w:rsidRPr="00CD4A83" w:rsidRDefault="007F25C9" w:rsidP="00612DD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7F25C9" w:rsidRPr="00A97845" w:rsidRDefault="007F25C9" w:rsidP="007F25C9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8"/>
                <w:szCs w:val="18"/>
              </w:rPr>
              <w:t>あなたが判断した</w:t>
            </w:r>
          </w:p>
          <w:p w:rsidR="007F25C9" w:rsidRPr="00CD4A83" w:rsidRDefault="007F25C9" w:rsidP="007F25C9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25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認知症高齢者</w:t>
            </w: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9" w:rsidRPr="00A83D3D" w:rsidRDefault="007F25C9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150E5" w:rsidRPr="00A83D3D" w:rsidTr="00CA21BD">
        <w:trPr>
          <w:trHeight w:val="1972"/>
        </w:trPr>
        <w:tc>
          <w:tcPr>
            <w:tcW w:w="6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0E5" w:rsidRPr="000973B0" w:rsidRDefault="002150E5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14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E5" w:rsidRPr="000973B0" w:rsidRDefault="002150E5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2643F8" w:rsidRPr="00A83D3D" w:rsidTr="00CA21BD">
        <w:trPr>
          <w:trHeight w:val="1844"/>
        </w:trPr>
        <w:tc>
          <w:tcPr>
            <w:tcW w:w="5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F8" w:rsidRPr="000973B0" w:rsidRDefault="002643F8" w:rsidP="002264E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80" w:id="22191105"/>
              </w:rPr>
              <w:t>（既往症を含む主な疾病や障害</w:t>
            </w:r>
            <w:r w:rsidR="002264E3" w:rsidRPr="00ED4444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80" w:id="22191105"/>
              </w:rPr>
              <w:t>、入院歴、通院、</w:t>
            </w:r>
            <w:r w:rsidR="002264E3" w:rsidRPr="00ED4444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20"/>
                <w:szCs w:val="20"/>
                <w:fitText w:val="3280" w:id="22191105"/>
              </w:rPr>
              <w:t xml:space="preserve">薬 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80" w:id="22191105"/>
              </w:rPr>
              <w:t>等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-18"/>
                <w:w w:val="86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CA21BD" w:rsidRPr="00A83D3D" w:rsidTr="00EB7283">
        <w:trPr>
          <w:trHeight w:val="1698"/>
        </w:trPr>
        <w:tc>
          <w:tcPr>
            <w:tcW w:w="5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BD" w:rsidRPr="000973B0" w:rsidRDefault="00CA21BD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BD" w:rsidRPr="000973B0" w:rsidRDefault="00CA21BD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2643F8" w:rsidRPr="00A83D3D" w:rsidTr="008A1842">
        <w:trPr>
          <w:trHeight w:val="547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F8" w:rsidRPr="000973B0" w:rsidRDefault="002643F8" w:rsidP="00612D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CD4A83" w:rsidRPr="000973B0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F8" w:rsidRPr="000973B0" w:rsidRDefault="002643F8" w:rsidP="00612DD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2643F8" w:rsidRPr="00A83D3D" w:rsidTr="008A1842">
        <w:trPr>
          <w:trHeight w:val="5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83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643F8" w:rsidRPr="00A83D3D" w:rsidTr="008A1842">
        <w:trPr>
          <w:trHeight w:val="5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83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643F8" w:rsidRPr="00A83D3D" w:rsidTr="008A1842">
        <w:trPr>
          <w:trHeight w:val="5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83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643F8" w:rsidRPr="00A83D3D" w:rsidTr="008A1842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83" w:rsidRPr="000973B0" w:rsidRDefault="002643F8" w:rsidP="00612DD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56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CD4A83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CD4A83" w:rsidRPr="000973B0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643F8" w:rsidRPr="00A83D3D" w:rsidTr="008A1842">
        <w:trPr>
          <w:trHeight w:val="26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66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643F8" w:rsidRPr="00A83D3D" w:rsidTr="008A1842">
        <w:trPr>
          <w:trHeight w:val="19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66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643F8" w:rsidRPr="00A83D3D" w:rsidTr="008A1842">
        <w:trPr>
          <w:trHeight w:val="5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F8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CD4A83" w:rsidRPr="000973B0" w:rsidRDefault="00CD4A83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F8" w:rsidRPr="000973B0" w:rsidRDefault="002643F8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97845" w:rsidRPr="00A83D3D" w:rsidTr="00CA21BD">
        <w:trPr>
          <w:trHeight w:val="1800"/>
        </w:trPr>
        <w:tc>
          <w:tcPr>
            <w:tcW w:w="3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45" w:rsidRPr="000973B0" w:rsidRDefault="00CA21BD" w:rsidP="00A978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45" w:rsidRPr="000973B0" w:rsidRDefault="00A97845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45" w:rsidRPr="000973B0" w:rsidRDefault="00A97845" w:rsidP="00612DD2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A97845" w:rsidRPr="00A83D3D" w:rsidTr="00CA21BD">
        <w:trPr>
          <w:trHeight w:val="1257"/>
        </w:trPr>
        <w:tc>
          <w:tcPr>
            <w:tcW w:w="3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45" w:rsidRPr="000973B0" w:rsidRDefault="002150E5" w:rsidP="00A978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="00A97845"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</w:t>
            </w:r>
            <w:r w:rsidR="005D65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方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45" w:rsidRDefault="00A97845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:rsidR="00CA21BD" w:rsidRDefault="00CA21BD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CA21BD" w:rsidRDefault="00CA21BD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CA21BD" w:rsidRDefault="00CA21BD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CA21BD" w:rsidRPr="000973B0" w:rsidRDefault="00115437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35585</wp:posOffset>
                      </wp:positionV>
                      <wp:extent cx="1104900" cy="295275"/>
                      <wp:effectExtent l="0" t="0" r="0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437" w:rsidRPr="00115437" w:rsidRDefault="0011543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154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1543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154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２ページ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8" type="#_x0000_t202" style="position:absolute;margin-left:233.95pt;margin-top:18.55pt;width:87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" fillcolor="white [3201]" stroked="f" strokeweight=".5pt">
                      <v:textbox>
                        <w:txbxContent>
                          <w:p w:rsidR="00115437" w:rsidRPr="00115437" w:rsidRDefault="00115437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11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11543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11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ページ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43F8" w:rsidRPr="00A83D3D" w:rsidTr="00CA21BD">
        <w:trPr>
          <w:trHeight w:val="2542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256B" w:rsidRPr="00A97845" w:rsidRDefault="00E75F71" w:rsidP="000E2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この事例</w:t>
            </w:r>
            <w:r w:rsidR="000E25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おいて</w:t>
            </w:r>
            <w:r w:rsidR="000E256B" w:rsidRPr="000E256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利用者の自立支援</w:t>
            </w:r>
            <w:r w:rsidR="000E25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どのように考えたか</w:t>
            </w:r>
            <w:r w:rsidR="006E16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２００字程度）</w:t>
            </w:r>
          </w:p>
          <w:p w:rsidR="00F876CF" w:rsidRPr="00CA21BD" w:rsidRDefault="00F876CF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876CF" w:rsidRDefault="00F876CF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F83FF0" w:rsidRDefault="00F83FF0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12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59CF" w:rsidRPr="006E1622" w:rsidRDefault="006E59CF" w:rsidP="006E59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文字数（　　　　　　　）</w:t>
            </w:r>
          </w:p>
        </w:tc>
      </w:tr>
    </w:tbl>
    <w:p w:rsidR="00452FF8" w:rsidRDefault="00452FF8" w:rsidP="00452FF8"/>
    <w:p w:rsidR="00452FF8" w:rsidRPr="008B0417" w:rsidRDefault="00452FF8" w:rsidP="00452FF8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461729" wp14:editId="57F380FF">
                <wp:simplePos x="0" y="0"/>
                <wp:positionH relativeFrom="column">
                  <wp:posOffset>12065</wp:posOffset>
                </wp:positionH>
                <wp:positionV relativeFrom="paragraph">
                  <wp:posOffset>205740</wp:posOffset>
                </wp:positionV>
                <wp:extent cx="3188335" cy="3381375"/>
                <wp:effectExtent l="0" t="0" r="1206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3381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5652" id="正方形/長方形 35" o:spid="_x0000_s1026" style="position:absolute;left:0;text-align:left;margin-left:.95pt;margin-top:16.2pt;width:251.05pt;height:26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" filled="f" strokecolor="#385d8a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393852" wp14:editId="683249CC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4</wp:posOffset>
                </wp:positionV>
                <wp:extent cx="3199765" cy="3381375"/>
                <wp:effectExtent l="0" t="0" r="19685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3381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FF8" w:rsidRDefault="00452FF8" w:rsidP="00452FF8">
                            <w:pPr>
                              <w:jc w:val="center"/>
                            </w:pPr>
                            <w:r w:rsidRPr="001D011B">
                              <w:rPr>
                                <w:noProof/>
                              </w:rPr>
                              <w:drawing>
                                <wp:inline distT="0" distB="0" distL="0" distR="0" wp14:anchorId="4377C872" wp14:editId="65519F58">
                                  <wp:extent cx="3105105" cy="4062730"/>
                                  <wp:effectExtent l="0" t="0" r="635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6074" cy="407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3852" id="正方形/長方形 34" o:spid="_x0000_s1029" style="position:absolute;left:0;text-align:left;margin-left:258.95pt;margin-top:15.95pt;width:251.95pt;height:26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" filled="f" strokecolor="#385d8a" strokeweight=".5pt">
                <v:textbox>
                  <w:txbxContent>
                    <w:p w:rsidR="00452FF8" w:rsidRDefault="00452FF8" w:rsidP="00452FF8">
                      <w:pPr>
                        <w:jc w:val="center"/>
                      </w:pPr>
                      <w:r w:rsidRPr="001D011B">
                        <w:rPr>
                          <w:noProof/>
                        </w:rPr>
                        <w:drawing>
                          <wp:inline distT="0" distB="0" distL="0" distR="0" wp14:anchorId="4377C872" wp14:editId="65519F58">
                            <wp:extent cx="3105105" cy="4062730"/>
                            <wp:effectExtent l="0" t="0" r="635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6074" cy="407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図】 </w:t>
      </w:r>
      <w:r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:rsidR="00452FF8" w:rsidRDefault="00452FF8" w:rsidP="00452FF8"/>
    <w:p w:rsidR="00452FF8" w:rsidRPr="00A544BA" w:rsidRDefault="00452FF8" w:rsidP="00452FF8">
      <w:pPr>
        <w:spacing w:line="300" w:lineRule="exact"/>
      </w:pPr>
    </w:p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>
      <w:pPr>
        <w:jc w:val="left"/>
      </w:pPr>
    </w:p>
    <w:p w:rsidR="00452FF8" w:rsidRDefault="00452FF8" w:rsidP="00452FF8">
      <w:pPr>
        <w:jc w:val="left"/>
      </w:pPr>
    </w:p>
    <w:p w:rsidR="00452FF8" w:rsidRDefault="00452FF8" w:rsidP="00452FF8">
      <w:pPr>
        <w:jc w:val="left"/>
      </w:pPr>
    </w:p>
    <w:p w:rsidR="00452FF8" w:rsidRPr="008F72DB" w:rsidRDefault="00452FF8" w:rsidP="00452FF8">
      <w:pPr>
        <w:ind w:firstLineChars="1200" w:firstLine="2880"/>
        <w:jc w:val="left"/>
        <w:rPr>
          <w:rFonts w:asciiTheme="majorEastAsia" w:eastAsiaTheme="majorEastAsia" w:hAnsiTheme="majorEastAsia"/>
          <w:sz w:val="20"/>
          <w:szCs w:val="20"/>
        </w:rPr>
      </w:pPr>
      <w:r w:rsidRPr="008F72DB">
        <w:rPr>
          <w:rFonts w:asciiTheme="majorEastAsia" w:eastAsiaTheme="majorEastAsia" w:hAnsiTheme="majorEastAsia" w:hint="eastAsia"/>
          <w:sz w:val="24"/>
          <w:szCs w:val="32"/>
        </w:rPr>
        <w:t>□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＝男性、</w:t>
      </w:r>
      <w:r w:rsidRPr="008F72DB">
        <w:rPr>
          <w:rFonts w:asciiTheme="majorEastAsia" w:eastAsiaTheme="majorEastAsia" w:hAnsiTheme="majorEastAsia" w:hint="eastAsia"/>
          <w:sz w:val="24"/>
          <w:szCs w:val="20"/>
        </w:rPr>
        <w:t>○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＝女</w:t>
      </w:r>
    </w:p>
    <w:p w:rsidR="00452FF8" w:rsidRPr="008F72DB" w:rsidRDefault="00452FF8" w:rsidP="00452FF8">
      <w:pPr>
        <w:spacing w:line="240" w:lineRule="exact"/>
        <w:ind w:firstLineChars="900" w:firstLine="1800"/>
        <w:jc w:val="left"/>
        <w:rPr>
          <w:rFonts w:asciiTheme="majorEastAsia" w:eastAsiaTheme="majorEastAsia" w:hAnsiTheme="majorEastAsia"/>
          <w:sz w:val="20"/>
          <w:szCs w:val="20"/>
        </w:rPr>
      </w:pPr>
      <w:r w:rsidRPr="008F72DB">
        <w:rPr>
          <w:rFonts w:asciiTheme="majorEastAsia" w:eastAsiaTheme="majorEastAsia" w:hAnsiTheme="majorEastAsia" w:hint="eastAsia"/>
          <w:sz w:val="20"/>
          <w:szCs w:val="20"/>
        </w:rPr>
        <w:t>※本人は</w:t>
      </w:r>
      <w:r w:rsidRPr="008F72DB">
        <w:rPr>
          <w:rFonts w:asciiTheme="majorEastAsia" w:eastAsiaTheme="majorEastAsia" w:hAnsiTheme="majorEastAsia"/>
          <w:sz w:val="20"/>
          <w:szCs w:val="20"/>
        </w:rPr>
        <w:t>二重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8F72DB">
        <w:rPr>
          <w:rFonts w:asciiTheme="majorEastAsia" w:eastAsiaTheme="majorEastAsia" w:hAnsiTheme="majorEastAsia"/>
          <w:sz w:val="20"/>
          <w:szCs w:val="20"/>
        </w:rPr>
        <w:t>中に年齢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8F72DB">
        <w:rPr>
          <w:rFonts w:asciiTheme="majorEastAsia" w:eastAsiaTheme="majorEastAsia" w:hAnsiTheme="majorEastAsia"/>
          <w:sz w:val="20"/>
          <w:szCs w:val="20"/>
        </w:rPr>
        <w:t>記入。</w:t>
      </w:r>
    </w:p>
    <w:p w:rsidR="00452FF8" w:rsidRPr="008F72DB" w:rsidRDefault="00452FF8" w:rsidP="00452FF8">
      <w:pPr>
        <w:spacing w:line="240" w:lineRule="exact"/>
        <w:ind w:firstLineChars="900" w:firstLine="1800"/>
        <w:jc w:val="left"/>
        <w:rPr>
          <w:rFonts w:asciiTheme="majorEastAsia" w:eastAsiaTheme="majorEastAsia" w:hAnsiTheme="majorEastAsia"/>
          <w:sz w:val="20"/>
          <w:szCs w:val="20"/>
        </w:rPr>
      </w:pPr>
      <w:r w:rsidRPr="008F72D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8F72DB">
        <w:rPr>
          <w:rFonts w:asciiTheme="majorEastAsia" w:eastAsiaTheme="majorEastAsia" w:hAnsiTheme="majorEastAsia"/>
          <w:sz w:val="20"/>
          <w:szCs w:val="20"/>
        </w:rPr>
        <w:t>同居家族は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8F72DB">
        <w:rPr>
          <w:rFonts w:asciiTheme="majorEastAsia" w:eastAsiaTheme="majorEastAsia" w:hAnsiTheme="majorEastAsia"/>
          <w:sz w:val="20"/>
          <w:szCs w:val="20"/>
        </w:rPr>
        <w:t>○で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囲む</w:t>
      </w:r>
      <w:r w:rsidRPr="008F72DB">
        <w:rPr>
          <w:rFonts w:asciiTheme="majorEastAsia" w:eastAsiaTheme="majorEastAsia" w:hAnsiTheme="majorEastAsia"/>
          <w:sz w:val="20"/>
          <w:szCs w:val="20"/>
        </w:rPr>
        <w:t>。</w:t>
      </w:r>
    </w:p>
    <w:p w:rsidR="00452FF8" w:rsidRDefault="00452FF8" w:rsidP="00452FF8">
      <w:pPr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:rsidR="00452FF8" w:rsidRPr="005D651F" w:rsidRDefault="00452FF8" w:rsidP="00452FF8">
      <w:pPr>
        <w:rPr>
          <w:sz w:val="28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(手書き可)</w:t>
      </w:r>
    </w:p>
    <w:p w:rsidR="00452FF8" w:rsidRDefault="00452FF8" w:rsidP="00452FF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A88F47" wp14:editId="648D6C0F">
                <wp:simplePos x="0" y="0"/>
                <wp:positionH relativeFrom="margin">
                  <wp:posOffset>12064</wp:posOffset>
                </wp:positionH>
                <wp:positionV relativeFrom="paragraph">
                  <wp:posOffset>118110</wp:posOffset>
                </wp:positionV>
                <wp:extent cx="6476365" cy="2924175"/>
                <wp:effectExtent l="0" t="0" r="1968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2924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450E" id="正方形/長方形 36" o:spid="_x0000_s1026" style="position:absolute;left:0;text-align:left;margin-left:.95pt;margin-top:9.3pt;width:509.95pt;height:23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" filled="f" strokecolor="#385d8a" strokeweight=".5pt">
                <w10:wrap anchorx="margin"/>
              </v:rect>
            </w:pict>
          </mc:Fallback>
        </mc:AlternateContent>
      </w:r>
    </w:p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Default="00452FF8" w:rsidP="00452FF8"/>
    <w:p w:rsidR="00452FF8" w:rsidRPr="00520DD1" w:rsidRDefault="00452FF8" w:rsidP="00452FF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7706A" wp14:editId="21205ABE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5</wp:posOffset>
                </wp:positionV>
                <wp:extent cx="333375" cy="0"/>
                <wp:effectExtent l="0" t="0" r="2857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D7478" id="直線コネクタ 3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"/>
            </w:pict>
          </mc:Fallback>
        </mc:AlternateConten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 xml:space="preserve">　</w:t>
      </w:r>
      <w:r w:rsidRPr="00BA7016">
        <w:rPr>
          <w:rFonts w:asciiTheme="majorEastAsia" w:eastAsiaTheme="majorEastAsia" w:hAnsiTheme="majorEastAsia"/>
          <w:sz w:val="18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32"/>
        </w:rPr>
        <w:t xml:space="preserve">                                                                             </w: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>普通の</w:t>
      </w:r>
      <w:r w:rsidRPr="00BA7016">
        <w:rPr>
          <w:rFonts w:asciiTheme="majorEastAsia" w:eastAsiaTheme="majorEastAsia" w:hAnsiTheme="majorEastAsia"/>
          <w:sz w:val="18"/>
          <w:szCs w:val="32"/>
        </w:rPr>
        <w:t>関係</w:t>
      </w:r>
    </w:p>
    <w:p w:rsidR="00452FF8" w:rsidRPr="00520DD1" w:rsidRDefault="00452FF8" w:rsidP="00452FF8">
      <w:pPr>
        <w:spacing w:line="240" w:lineRule="exact"/>
        <w:ind w:leftChars="3650" w:left="7665"/>
        <w:jc w:val="left"/>
        <w:rPr>
          <w:rFonts w:asciiTheme="majorEastAsia" w:eastAsiaTheme="majorEastAsia" w:hAnsiTheme="majorEastAsia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145E265" wp14:editId="210B1F7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9" name="直線コネクタ 39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BCFD2" id="グループ化 38" o:spid="_x0000_s1026" style="position:absolute;left:0;text-align:left;margin-left:339.75pt;margin-top:17.45pt;width:31.5pt;height:7.95pt;z-index:251714560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">
                <v:line id="直線コネクタ 39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直線コネクタ 41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直線コネクタ 42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直線コネクタ 43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直線コネクタ 44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C241D7" wp14:editId="31649E63">
                <wp:simplePos x="0" y="0"/>
                <wp:positionH relativeFrom="column">
                  <wp:posOffset>4349750</wp:posOffset>
                </wp:positionH>
                <wp:positionV relativeFrom="paragraph">
                  <wp:posOffset>85090</wp:posOffset>
                </wp:positionV>
                <wp:extent cx="333375" cy="0"/>
                <wp:effectExtent l="0" t="19050" r="2857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5E22" id="直線コネクタ 4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" strokeweight="2.25pt"/>
            </w:pict>
          </mc:Fallback>
        </mc:AlternateContent>
      </w:r>
      <w:r w:rsidRPr="00BA7016">
        <w:rPr>
          <w:rFonts w:asciiTheme="majorEastAsia" w:eastAsiaTheme="majorEastAsia" w:hAnsiTheme="majorEastAsia"/>
          <w:sz w:val="18"/>
          <w:szCs w:val="32"/>
        </w:rPr>
        <w:t>強い関係</w: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 xml:space="preserve">　</w:t>
      </w:r>
      <w:r w:rsidRPr="00BA7016">
        <w:rPr>
          <w:rFonts w:asciiTheme="majorEastAsia" w:eastAsiaTheme="majorEastAsia" w:hAnsiTheme="majorEastAsia"/>
          <w:sz w:val="18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32"/>
        </w:rPr>
        <w:t xml:space="preserve">                                                                            </w:t>
      </w:r>
      <w:r w:rsidRPr="00BA7016">
        <w:rPr>
          <w:rFonts w:asciiTheme="majorEastAsia" w:eastAsiaTheme="majorEastAsia" w:hAnsiTheme="majorEastAsia"/>
          <w:sz w:val="18"/>
          <w:szCs w:val="32"/>
        </w:rPr>
        <w:t>ストレスや葛藤がある関係</w:t>
      </w:r>
    </w:p>
    <w:p w:rsidR="00452FF8" w:rsidRPr="00BA7016" w:rsidRDefault="00452FF8" w:rsidP="00452FF8">
      <w:pPr>
        <w:spacing w:line="240" w:lineRule="exact"/>
        <w:ind w:firstLineChars="3650" w:firstLine="7665"/>
        <w:jc w:val="left"/>
        <w:rPr>
          <w:rFonts w:asciiTheme="majorEastAsia" w:eastAsiaTheme="majorEastAsia" w:hAnsiTheme="majorEastAsia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D082A" wp14:editId="00CF290D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5</wp:posOffset>
                </wp:positionV>
                <wp:extent cx="438150" cy="0"/>
                <wp:effectExtent l="0" t="76200" r="19050" b="952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00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339.4pt;margin-top:8.45pt;width:34.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">
                <v:stroke endarrow="block"/>
              </v:shape>
            </w:pict>
          </mc:Fallback>
        </mc:AlternateConten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>エネルギー</w:t>
      </w:r>
      <w:r w:rsidRPr="00BA7016">
        <w:rPr>
          <w:rFonts w:asciiTheme="majorEastAsia" w:eastAsiaTheme="majorEastAsia" w:hAnsiTheme="majorEastAsia"/>
          <w:sz w:val="18"/>
          <w:szCs w:val="32"/>
        </w:rPr>
        <w:t>の向かう方向</w:t>
      </w:r>
    </w:p>
    <w:p w:rsidR="00452FF8" w:rsidRDefault="00452FF8" w:rsidP="00452FF8"/>
    <w:p w:rsidR="006E1622" w:rsidRDefault="00452FF8" w:rsidP="00452FF8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pPr w:leftFromText="142" w:rightFromText="142" w:vertAnchor="text" w:horzAnchor="margin" w:tblpY="61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"/>
        <w:gridCol w:w="281"/>
        <w:gridCol w:w="711"/>
        <w:gridCol w:w="277"/>
        <w:gridCol w:w="432"/>
        <w:gridCol w:w="567"/>
        <w:gridCol w:w="992"/>
        <w:gridCol w:w="124"/>
        <w:gridCol w:w="443"/>
        <w:gridCol w:w="832"/>
        <w:gridCol w:w="18"/>
        <w:gridCol w:w="975"/>
        <w:gridCol w:w="584"/>
        <w:gridCol w:w="425"/>
        <w:gridCol w:w="2693"/>
        <w:gridCol w:w="428"/>
      </w:tblGrid>
      <w:tr w:rsidR="006E1622" w:rsidRPr="00A83D3D" w:rsidTr="006E1622">
        <w:trPr>
          <w:trHeight w:val="407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E1622" w:rsidRDefault="00984111" w:rsidP="006E1622">
            <w:pPr>
              <w:widowControl/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83C707" wp14:editId="0E773CB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04850</wp:posOffset>
                      </wp:positionV>
                      <wp:extent cx="666750" cy="266700"/>
                      <wp:effectExtent l="0" t="0" r="19050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4111" w:rsidRPr="00984111" w:rsidRDefault="00984111" w:rsidP="0098411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9841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様式</w:t>
                                  </w:r>
                                  <w:r w:rsidR="007F657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C707" id="テキスト ボックス 28" o:spid="_x0000_s1029" type="#_x0000_t202" style="position:absolute;left:0;text-align:left;margin-left:-3.25pt;margin-top:-55.5pt;width:52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" fillcolor="window" strokeweight=".5pt">
                      <v:textbox>
                        <w:txbxContent>
                          <w:p w:rsidR="00984111" w:rsidRPr="00984111" w:rsidRDefault="00984111" w:rsidP="00984111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9841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7F65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622"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5A2B40" wp14:editId="4B39F15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83870</wp:posOffset>
                      </wp:positionV>
                      <wp:extent cx="2181225" cy="390525"/>
                      <wp:effectExtent l="0" t="0" r="9525" b="9525"/>
                      <wp:wrapNone/>
                      <wp:docPr id="5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622" w:rsidRDefault="006E1622" w:rsidP="006E1622">
                                  <w:pP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8134D9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利用者の概要（施設用）</w:t>
                                  </w:r>
                                </w:p>
                                <w:p w:rsidR="006E1622" w:rsidRPr="00F876CF" w:rsidRDefault="006E1622" w:rsidP="006E162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2B40" id="_x0000_s1029" type="#_x0000_t202" style="position:absolute;left:0;text-align:left;margin-left:-5.25pt;margin-top:-38.1pt;width:171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" stroked="f">
                      <v:textbox inset="5.85pt,.7pt,5.85pt,.7pt">
                        <w:txbxContent>
                          <w:p w:rsidR="006E1622" w:rsidRDefault="006E1622" w:rsidP="006E1622">
                            <w:pP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134D9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利用者の概要（施設用）</w:t>
                            </w:r>
                          </w:p>
                          <w:p w:rsidR="006E1622" w:rsidRPr="00F876CF" w:rsidRDefault="006E1622" w:rsidP="006E1622"/>
                        </w:txbxContent>
                      </v:textbox>
                    </v:shape>
                  </w:pict>
                </mc:Fallback>
              </mc:AlternateContent>
            </w:r>
            <w:r w:rsidR="006E16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例のタイトル</w:t>
            </w:r>
          </w:p>
        </w:tc>
        <w:tc>
          <w:tcPr>
            <w:tcW w:w="8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22" w:rsidRDefault="006E1622" w:rsidP="006E16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ED890E" wp14:editId="1BAF92C3">
                      <wp:simplePos x="0" y="0"/>
                      <wp:positionH relativeFrom="margin">
                        <wp:posOffset>1711960</wp:posOffset>
                      </wp:positionH>
                      <wp:positionV relativeFrom="paragraph">
                        <wp:posOffset>-497205</wp:posOffset>
                      </wp:positionV>
                      <wp:extent cx="3619500" cy="455930"/>
                      <wp:effectExtent l="0" t="0" r="0" b="1270"/>
                      <wp:wrapNone/>
                      <wp:docPr id="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5425" w:type="dxa"/>
                                    <w:tblInd w:w="-43" w:type="dxa"/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89"/>
                                    <w:gridCol w:w="1843"/>
                                    <w:gridCol w:w="708"/>
                                    <w:gridCol w:w="1985"/>
                                  </w:tblGrid>
                                  <w:tr w:rsidR="006E1622" w:rsidRPr="00A83D3D" w:rsidTr="000E256B">
                                    <w:trPr>
                                      <w:trHeight w:val="557"/>
                                    </w:trPr>
                                    <w:tc>
                                      <w:tcPr>
                                        <w:tcW w:w="88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AEEF3" w:themeFill="accent5" w:themeFillTint="33"/>
                                        <w:noWrap/>
                                        <w:vAlign w:val="center"/>
                                        <w:hideMark/>
                                      </w:tcPr>
                                      <w:p w:rsidR="006E1622" w:rsidRPr="00A83D3D" w:rsidRDefault="006E1622" w:rsidP="00CD4A83">
                                        <w:pPr>
                                          <w:widowControl/>
                                          <w:suppressOverlap/>
                                          <w:jc w:val="center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3D3D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研修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6E1622" w:rsidRPr="00A83D3D" w:rsidRDefault="006E1622" w:rsidP="00A82477">
                                        <w:pPr>
                                          <w:widowControl/>
                                          <w:suppressOverlap/>
                                          <w:jc w:val="center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kern w:val="0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主任介護支援専門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AEEF3" w:themeFill="accent5" w:themeFillTint="33"/>
                                        <w:noWrap/>
                                        <w:vAlign w:val="center"/>
                                        <w:hideMark/>
                                      </w:tcPr>
                                      <w:p w:rsidR="006E1622" w:rsidRPr="00A83D3D" w:rsidRDefault="006E1622" w:rsidP="00CD4A83">
                                        <w:pPr>
                                          <w:widowControl/>
                                          <w:suppressOverlap/>
                                          <w:jc w:val="center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氏</w:t>
                                        </w:r>
                                        <w:r w:rsidRPr="00A83D3D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6E1622" w:rsidRPr="00A83D3D" w:rsidRDefault="006E1622" w:rsidP="00CD4A83">
                                        <w:pPr>
                                          <w:widowControl/>
                                          <w:suppressOverlap/>
                                          <w:jc w:val="left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kern w:val="0"/>
                                            <w:sz w:val="22"/>
                                          </w:rPr>
                                        </w:pPr>
                                        <w:r w:rsidRPr="00A83D3D">
                                          <w:rPr>
                                            <w:rFonts w:ascii="ＭＳ Ｐゴシック" w:eastAsia="ＭＳ Ｐゴシック" w:hAnsi="ＭＳ Ｐゴシック" w:cs="ＭＳ Ｐゴシック" w:hint="eastAsia"/>
                                            <w:kern w:val="0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:rsidR="006E1622" w:rsidRDefault="006E1622" w:rsidP="006E162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D8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32" type="#_x0000_t202" style="position:absolute;margin-left:134.8pt;margin-top:-39.15pt;width:285pt;height:35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" stroked="f">
                      <v:textbox inset="5.85pt,.7pt,5.85pt,.7pt">
                        <w:txbxContent>
                          <w:tbl>
                            <w:tblPr>
                              <w:tblOverlap w:val="never"/>
                              <w:tblW w:w="5425" w:type="dxa"/>
                              <w:tblInd w:w="-43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"/>
                              <w:gridCol w:w="1843"/>
                              <w:gridCol w:w="708"/>
                              <w:gridCol w:w="1985"/>
                            </w:tblGrid>
                            <w:tr w:rsidR="006E1622" w:rsidRPr="00A83D3D" w:rsidTr="000E256B">
                              <w:trPr>
                                <w:trHeight w:val="557"/>
                              </w:trPr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EF3" w:themeFill="accent5" w:themeFillTint="33"/>
                                  <w:noWrap/>
                                  <w:vAlign w:val="center"/>
                                  <w:hideMark/>
                                </w:tcPr>
                                <w:p w:rsidR="006E1622" w:rsidRPr="00A83D3D" w:rsidRDefault="006E1622" w:rsidP="00CD4A83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3D3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研修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E1622" w:rsidRPr="00A83D3D" w:rsidRDefault="006E1622" w:rsidP="00A8247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主任介護支援専門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EF3" w:themeFill="accent5" w:themeFillTint="33"/>
                                  <w:noWrap/>
                                  <w:vAlign w:val="center"/>
                                  <w:hideMark/>
                                </w:tcPr>
                                <w:p w:rsidR="006E1622" w:rsidRPr="00A83D3D" w:rsidRDefault="006E1622" w:rsidP="00CD4A83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 w:rsidRPr="00A83D3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E1622" w:rsidRPr="00A83D3D" w:rsidRDefault="006E1622" w:rsidP="00CD4A83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</w:rPr>
                                  </w:pPr>
                                  <w:r w:rsidRPr="00A83D3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6E1622" w:rsidRDefault="006E1622" w:rsidP="006E162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E1622" w:rsidRPr="00A83D3D" w:rsidTr="006E1622">
        <w:trPr>
          <w:trHeight w:val="56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E1622" w:rsidRPr="00A83D3D" w:rsidRDefault="006E1622" w:rsidP="006E1622">
            <w:pPr>
              <w:widowControl/>
              <w:ind w:leftChars="-11" w:left="-2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A83D3D" w:rsidRDefault="006E1622" w:rsidP="006E16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1622" w:rsidRPr="00A83D3D" w:rsidRDefault="006E1622" w:rsidP="006E16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A83D3D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E1622" w:rsidRPr="00CD4A83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介護</w:t>
            </w:r>
          </w:p>
          <w:p w:rsidR="006E1622" w:rsidRPr="00CD4A83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CD4A83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1622" w:rsidRPr="00B60AD2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B60AD2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8"/>
                <w:szCs w:val="18"/>
              </w:rPr>
              <w:t>あなたが判断した</w:t>
            </w:r>
          </w:p>
          <w:p w:rsidR="006E1622" w:rsidRPr="00CD4A83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25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障害高齢者</w:t>
            </w: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22" w:rsidRPr="00CD4A83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E1622" w:rsidRPr="00B60AD2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B60AD2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8"/>
                <w:szCs w:val="18"/>
              </w:rPr>
              <w:t>あなたが判断した</w:t>
            </w:r>
          </w:p>
          <w:p w:rsidR="006E1622" w:rsidRPr="00CD4A83" w:rsidRDefault="006E1622" w:rsidP="006E1622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25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認知症高齢者</w:t>
            </w: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A83D3D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E1622" w:rsidRPr="00A83D3D" w:rsidTr="006E1622">
        <w:trPr>
          <w:trHeight w:val="1829"/>
        </w:trPr>
        <w:tc>
          <w:tcPr>
            <w:tcW w:w="6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2"/>
                <w:fitText w:val="3280" w:id="1167368960"/>
              </w:rPr>
              <w:t>（今後の生活に対する希望・どうなりたいか？等を含む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14"/>
                <w:w w:val="88"/>
                <w:kern w:val="0"/>
                <w:sz w:val="16"/>
                <w:szCs w:val="12"/>
                <w:fitText w:val="3280" w:id="1167368960"/>
              </w:rPr>
              <w:t>）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6E1622" w:rsidRPr="00A83D3D" w:rsidTr="007F6578">
        <w:trPr>
          <w:trHeight w:val="1826"/>
        </w:trPr>
        <w:tc>
          <w:tcPr>
            <w:tcW w:w="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973B0" w:rsidRDefault="006E1622" w:rsidP="006E162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1"/>
                <w:w w:val="87"/>
                <w:kern w:val="0"/>
                <w:sz w:val="16"/>
                <w:szCs w:val="16"/>
                <w:fitText w:val="3280" w:id="1167368961"/>
              </w:rPr>
              <w:t>（既往症を含む主な疾病や障害、入院歴、通院、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1"/>
                <w:w w:val="87"/>
                <w:kern w:val="0"/>
                <w:sz w:val="20"/>
                <w:szCs w:val="20"/>
                <w:fitText w:val="3280" w:id="1167368961"/>
              </w:rPr>
              <w:t>薬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1"/>
                <w:w w:val="87"/>
                <w:kern w:val="0"/>
                <w:sz w:val="16"/>
                <w:szCs w:val="16"/>
                <w:fitText w:val="3280" w:id="1167368961"/>
              </w:rPr>
              <w:t xml:space="preserve"> 等</w:t>
            </w:r>
            <w:r w:rsidRPr="00ED4444">
              <w:rPr>
                <w:rFonts w:ascii="ＭＳ Ｐゴシック" w:eastAsia="ＭＳ Ｐゴシック" w:hAnsi="ＭＳ Ｐゴシック" w:cs="ＭＳ Ｐゴシック" w:hint="eastAsia"/>
                <w:spacing w:val="-6"/>
                <w:w w:val="87"/>
                <w:kern w:val="0"/>
                <w:sz w:val="16"/>
                <w:szCs w:val="16"/>
                <w:fitText w:val="3280" w:id="1167368961"/>
              </w:rPr>
              <w:t>）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6E1622" w:rsidRPr="00A83D3D" w:rsidTr="006E1622">
        <w:trPr>
          <w:trHeight w:val="1556"/>
        </w:trPr>
        <w:tc>
          <w:tcPr>
            <w:tcW w:w="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1622" w:rsidRPr="00A83D3D" w:rsidTr="00682C8D">
        <w:trPr>
          <w:trHeight w:val="7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22" w:rsidRPr="000973B0" w:rsidRDefault="006E1622" w:rsidP="006E16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6E1622" w:rsidRPr="000973B0" w:rsidRDefault="006E1622" w:rsidP="006E162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1622" w:rsidRPr="00A83D3D" w:rsidTr="00682C8D">
        <w:trPr>
          <w:trHeight w:val="708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1622" w:rsidRPr="00A83D3D" w:rsidTr="006E1622">
        <w:trPr>
          <w:trHeight w:val="5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1622" w:rsidRPr="00A83D3D" w:rsidTr="006E1622">
        <w:trPr>
          <w:trHeight w:val="5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1622" w:rsidRPr="00A83D3D" w:rsidTr="006E1622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79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1622" w:rsidRPr="00A83D3D" w:rsidTr="006E1622">
        <w:trPr>
          <w:trHeight w:val="26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79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1622" w:rsidRPr="00A83D3D" w:rsidTr="006E1622">
        <w:trPr>
          <w:trHeight w:val="19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79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1622" w:rsidRPr="00A83D3D" w:rsidTr="006E1622">
        <w:trPr>
          <w:trHeight w:val="109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6E1622" w:rsidRPr="000973B0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1622" w:rsidRPr="00A83D3D" w:rsidTr="007F6578">
        <w:trPr>
          <w:trHeight w:val="1549"/>
        </w:trPr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2716C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  <w:p w:rsidR="006E1622" w:rsidRPr="0002716C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271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6E1622" w:rsidRPr="0002716C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Pr="0002716C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Pr="0002716C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2716C" w:rsidRDefault="006E1622" w:rsidP="006E1622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271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6E1622" w:rsidRPr="00A83D3D" w:rsidTr="006E1622">
        <w:trPr>
          <w:trHeight w:val="1322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22" w:rsidRPr="0002716C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271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</w:t>
            </w:r>
            <w:r w:rsidR="005D65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</w:t>
            </w:r>
            <w:r w:rsidRPr="000271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し方　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271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2716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ED4444" w:rsidRDefault="00ED4444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bookmarkStart w:id="0" w:name="_GoBack"/>
            <w:bookmarkEnd w:id="0"/>
          </w:p>
          <w:p w:rsidR="006E1622" w:rsidRPr="0002716C" w:rsidRDefault="007F6578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A0DA80" wp14:editId="01EB2CB5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283845</wp:posOffset>
                      </wp:positionV>
                      <wp:extent cx="1104900" cy="295275"/>
                      <wp:effectExtent l="0" t="0" r="0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6578" w:rsidRPr="00115437" w:rsidRDefault="007F6578" w:rsidP="007F657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154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1543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154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２ページ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0DA80" id="テキスト ボックス 30" o:spid="_x0000_s1032" type="#_x0000_t202" style="position:absolute;margin-left:226.85pt;margin-top:22.35pt;width:8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" fillcolor="window" stroked="f" strokeweight=".5pt">
                      <v:textbox>
                        <w:txbxContent>
                          <w:p w:rsidR="007F6578" w:rsidRPr="00115437" w:rsidRDefault="007F6578" w:rsidP="007F6578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11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11543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11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ページ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1622" w:rsidRPr="00A83D3D" w:rsidTr="006E1622">
        <w:trPr>
          <w:trHeight w:val="1926"/>
        </w:trPr>
        <w:tc>
          <w:tcPr>
            <w:tcW w:w="102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622" w:rsidRPr="00A97845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この事例において</w:t>
            </w:r>
            <w:r w:rsidRPr="000E256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利用者の自立支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どのように考えたか（２００字程度）</w:t>
            </w: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6E1622" w:rsidRDefault="006E1622" w:rsidP="006E16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01D8A" w:rsidRPr="000973B0" w:rsidRDefault="006E59CF" w:rsidP="006E59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文字数（　　　　　　　）</w:t>
            </w:r>
          </w:p>
        </w:tc>
      </w:tr>
    </w:tbl>
    <w:p w:rsidR="00CA21BD" w:rsidRDefault="00CA21BD"/>
    <w:p w:rsidR="00452FF8" w:rsidRPr="008B0417" w:rsidRDefault="00452FF8" w:rsidP="00452FF8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C04C3" wp14:editId="216F8A5A">
                <wp:simplePos x="0" y="0"/>
                <wp:positionH relativeFrom="column">
                  <wp:posOffset>21590</wp:posOffset>
                </wp:positionH>
                <wp:positionV relativeFrom="paragraph">
                  <wp:posOffset>202565</wp:posOffset>
                </wp:positionV>
                <wp:extent cx="3178810" cy="3381375"/>
                <wp:effectExtent l="0" t="0" r="2159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3381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0794" id="正方形/長方形 33" o:spid="_x0000_s1026" style="position:absolute;left:0;text-align:left;margin-left:1.7pt;margin-top:15.95pt;width:250.3pt;height:26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" filled="f" strokecolor="#385d8a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FA883" wp14:editId="3860835B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4</wp:posOffset>
                </wp:positionV>
                <wp:extent cx="3199765" cy="3381375"/>
                <wp:effectExtent l="0" t="0" r="1968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3381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FF8" w:rsidRDefault="00452FF8" w:rsidP="00452FF8">
                            <w:pPr>
                              <w:jc w:val="center"/>
                            </w:pPr>
                            <w:r w:rsidRPr="001D011B">
                              <w:rPr>
                                <w:noProof/>
                              </w:rPr>
                              <w:drawing>
                                <wp:inline distT="0" distB="0" distL="0" distR="0" wp14:anchorId="086E9FF7" wp14:editId="16FB6D2C">
                                  <wp:extent cx="3105105" cy="4062730"/>
                                  <wp:effectExtent l="0" t="0" r="63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6074" cy="407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A883" id="正方形/長方形 32" o:spid="_x0000_s1034" style="position:absolute;left:0;text-align:left;margin-left:258.95pt;margin-top:15.95pt;width:251.95pt;height:26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" filled="f" strokecolor="#385d8a" strokeweight=".5pt">
                <v:textbox>
                  <w:txbxContent>
                    <w:p w:rsidR="00452FF8" w:rsidRDefault="00452FF8" w:rsidP="00452FF8">
                      <w:pPr>
                        <w:jc w:val="center"/>
                      </w:pPr>
                      <w:r w:rsidRPr="001D011B">
                        <w:rPr>
                          <w:noProof/>
                        </w:rPr>
                        <w:drawing>
                          <wp:inline distT="0" distB="0" distL="0" distR="0" wp14:anchorId="086E9FF7" wp14:editId="16FB6D2C">
                            <wp:extent cx="3105105" cy="4062730"/>
                            <wp:effectExtent l="0" t="0" r="63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6074" cy="407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図】 </w:t>
      </w:r>
      <w:r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:rsidR="00CA21BD" w:rsidRDefault="00CA21BD" w:rsidP="00CA21BD"/>
    <w:p w:rsidR="00CA21BD" w:rsidRPr="00A544BA" w:rsidRDefault="00CA21BD" w:rsidP="00CA21BD">
      <w:pPr>
        <w:spacing w:line="300" w:lineRule="exact"/>
      </w:pPr>
    </w:p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>
      <w:pPr>
        <w:jc w:val="left"/>
      </w:pPr>
    </w:p>
    <w:p w:rsidR="00452FF8" w:rsidRDefault="00452FF8" w:rsidP="00CA21BD">
      <w:pPr>
        <w:jc w:val="left"/>
      </w:pPr>
    </w:p>
    <w:p w:rsidR="00452FF8" w:rsidRDefault="00452FF8" w:rsidP="00CA21BD">
      <w:pPr>
        <w:jc w:val="left"/>
      </w:pPr>
    </w:p>
    <w:p w:rsidR="00CA21BD" w:rsidRPr="008F72DB" w:rsidRDefault="00CA21BD" w:rsidP="00452FF8">
      <w:pPr>
        <w:ind w:firstLineChars="1200" w:firstLine="2880"/>
        <w:jc w:val="left"/>
        <w:rPr>
          <w:rFonts w:asciiTheme="majorEastAsia" w:eastAsiaTheme="majorEastAsia" w:hAnsiTheme="majorEastAsia"/>
          <w:sz w:val="20"/>
          <w:szCs w:val="20"/>
        </w:rPr>
      </w:pPr>
      <w:r w:rsidRPr="008F72DB">
        <w:rPr>
          <w:rFonts w:asciiTheme="majorEastAsia" w:eastAsiaTheme="majorEastAsia" w:hAnsiTheme="majorEastAsia" w:hint="eastAsia"/>
          <w:sz w:val="24"/>
          <w:szCs w:val="32"/>
        </w:rPr>
        <w:t>□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＝男性、</w:t>
      </w:r>
      <w:r w:rsidRPr="008F72DB">
        <w:rPr>
          <w:rFonts w:asciiTheme="majorEastAsia" w:eastAsiaTheme="majorEastAsia" w:hAnsiTheme="majorEastAsia" w:hint="eastAsia"/>
          <w:sz w:val="24"/>
          <w:szCs w:val="20"/>
        </w:rPr>
        <w:t>○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＝女</w:t>
      </w:r>
    </w:p>
    <w:p w:rsidR="00CA21BD" w:rsidRPr="008F72DB" w:rsidRDefault="00CA21BD" w:rsidP="00452FF8">
      <w:pPr>
        <w:spacing w:line="240" w:lineRule="exact"/>
        <w:ind w:firstLineChars="900" w:firstLine="1800"/>
        <w:jc w:val="left"/>
        <w:rPr>
          <w:rFonts w:asciiTheme="majorEastAsia" w:eastAsiaTheme="majorEastAsia" w:hAnsiTheme="majorEastAsia"/>
          <w:sz w:val="20"/>
          <w:szCs w:val="20"/>
        </w:rPr>
      </w:pPr>
      <w:r w:rsidRPr="008F72DB">
        <w:rPr>
          <w:rFonts w:asciiTheme="majorEastAsia" w:eastAsiaTheme="majorEastAsia" w:hAnsiTheme="majorEastAsia" w:hint="eastAsia"/>
          <w:sz w:val="20"/>
          <w:szCs w:val="20"/>
        </w:rPr>
        <w:t>※本人は</w:t>
      </w:r>
      <w:r w:rsidRPr="008F72DB">
        <w:rPr>
          <w:rFonts w:asciiTheme="majorEastAsia" w:eastAsiaTheme="majorEastAsia" w:hAnsiTheme="majorEastAsia"/>
          <w:sz w:val="20"/>
          <w:szCs w:val="20"/>
        </w:rPr>
        <w:t>二重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8F72DB">
        <w:rPr>
          <w:rFonts w:asciiTheme="majorEastAsia" w:eastAsiaTheme="majorEastAsia" w:hAnsiTheme="majorEastAsia"/>
          <w:sz w:val="20"/>
          <w:szCs w:val="20"/>
        </w:rPr>
        <w:t>中に年齢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8F72DB">
        <w:rPr>
          <w:rFonts w:asciiTheme="majorEastAsia" w:eastAsiaTheme="majorEastAsia" w:hAnsiTheme="majorEastAsia"/>
          <w:sz w:val="20"/>
          <w:szCs w:val="20"/>
        </w:rPr>
        <w:t>記入。</w:t>
      </w:r>
    </w:p>
    <w:p w:rsidR="00CA21BD" w:rsidRPr="008F72DB" w:rsidRDefault="00CA21BD" w:rsidP="00452FF8">
      <w:pPr>
        <w:spacing w:line="240" w:lineRule="exact"/>
        <w:ind w:firstLineChars="900" w:firstLine="1800"/>
        <w:jc w:val="left"/>
        <w:rPr>
          <w:rFonts w:asciiTheme="majorEastAsia" w:eastAsiaTheme="majorEastAsia" w:hAnsiTheme="majorEastAsia"/>
          <w:sz w:val="20"/>
          <w:szCs w:val="20"/>
        </w:rPr>
      </w:pPr>
      <w:r w:rsidRPr="008F72D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8F72DB">
        <w:rPr>
          <w:rFonts w:asciiTheme="majorEastAsia" w:eastAsiaTheme="majorEastAsia" w:hAnsiTheme="majorEastAsia"/>
          <w:sz w:val="20"/>
          <w:szCs w:val="20"/>
        </w:rPr>
        <w:t>同居家族は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8F72DB">
        <w:rPr>
          <w:rFonts w:asciiTheme="majorEastAsia" w:eastAsiaTheme="majorEastAsia" w:hAnsiTheme="majorEastAsia"/>
          <w:sz w:val="20"/>
          <w:szCs w:val="20"/>
        </w:rPr>
        <w:t>○で</w:t>
      </w:r>
      <w:r w:rsidRPr="008F72DB">
        <w:rPr>
          <w:rFonts w:asciiTheme="majorEastAsia" w:eastAsiaTheme="majorEastAsia" w:hAnsiTheme="majorEastAsia" w:hint="eastAsia"/>
          <w:sz w:val="20"/>
          <w:szCs w:val="20"/>
        </w:rPr>
        <w:t>囲む</w:t>
      </w:r>
      <w:r w:rsidRPr="008F72DB">
        <w:rPr>
          <w:rFonts w:asciiTheme="majorEastAsia" w:eastAsiaTheme="majorEastAsia" w:hAnsiTheme="majorEastAsia"/>
          <w:sz w:val="20"/>
          <w:szCs w:val="20"/>
        </w:rPr>
        <w:t>。</w:t>
      </w:r>
    </w:p>
    <w:p w:rsidR="00452FF8" w:rsidRDefault="00452FF8" w:rsidP="00CA21BD">
      <w:pPr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:rsidR="00CA21BD" w:rsidRPr="005D651F" w:rsidRDefault="00CA21BD" w:rsidP="00CA21BD">
      <w:pPr>
        <w:rPr>
          <w:sz w:val="28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5D651F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(手書き可)</w:t>
      </w:r>
    </w:p>
    <w:p w:rsidR="00CA21BD" w:rsidRDefault="00CA21BD" w:rsidP="00CA21B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DB41E" wp14:editId="6503C409">
                <wp:simplePos x="0" y="0"/>
                <wp:positionH relativeFrom="margin">
                  <wp:posOffset>21590</wp:posOffset>
                </wp:positionH>
                <wp:positionV relativeFrom="paragraph">
                  <wp:posOffset>114935</wp:posOffset>
                </wp:positionV>
                <wp:extent cx="6466840" cy="2924175"/>
                <wp:effectExtent l="0" t="0" r="101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2924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C66F" id="正方形/長方形 1" o:spid="_x0000_s1026" style="position:absolute;left:0;text-align:left;margin-left:1.7pt;margin-top:9.05pt;width:509.2pt;height:2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" filled="f" strokecolor="#385d8a" strokeweight=".5pt">
                <w10:wrap anchorx="margin"/>
              </v:rect>
            </w:pict>
          </mc:Fallback>
        </mc:AlternateContent>
      </w:r>
    </w:p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Default="00CA21BD" w:rsidP="00CA21BD"/>
    <w:p w:rsidR="00CA21BD" w:rsidRPr="00520DD1" w:rsidRDefault="00CA21BD" w:rsidP="00CA21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1CC46" wp14:editId="7EA69E0D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5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077EF" id="直線コネクタ 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"/>
            </w:pict>
          </mc:Fallback>
        </mc:AlternateConten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 xml:space="preserve">　</w:t>
      </w:r>
      <w:r w:rsidRPr="00BA7016">
        <w:rPr>
          <w:rFonts w:asciiTheme="majorEastAsia" w:eastAsiaTheme="majorEastAsia" w:hAnsiTheme="majorEastAsia"/>
          <w:sz w:val="18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32"/>
        </w:rPr>
        <w:t xml:space="preserve">                                                                             </w: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>普通の</w:t>
      </w:r>
      <w:r w:rsidRPr="00BA7016">
        <w:rPr>
          <w:rFonts w:asciiTheme="majorEastAsia" w:eastAsiaTheme="majorEastAsia" w:hAnsiTheme="majorEastAsia"/>
          <w:sz w:val="18"/>
          <w:szCs w:val="32"/>
        </w:rPr>
        <w:t>関係</w:t>
      </w:r>
    </w:p>
    <w:p w:rsidR="00CA21BD" w:rsidRPr="00520DD1" w:rsidRDefault="00CA21BD" w:rsidP="00CA21BD">
      <w:pPr>
        <w:spacing w:line="240" w:lineRule="exact"/>
        <w:ind w:leftChars="3650" w:left="7665"/>
        <w:jc w:val="left"/>
        <w:rPr>
          <w:rFonts w:asciiTheme="majorEastAsia" w:eastAsiaTheme="majorEastAsia" w:hAnsiTheme="majorEastAsia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0A460B" wp14:editId="7A2DEE6E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9CEE0" id="グループ化 26" o:spid="_x0000_s1026" style="position:absolute;left:0;text-align:left;margin-left:339.75pt;margin-top:17.45pt;width:31.5pt;height:7.95pt;z-index:251686912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0FB61" wp14:editId="3F58972C">
                <wp:simplePos x="0" y="0"/>
                <wp:positionH relativeFrom="column">
                  <wp:posOffset>4349750</wp:posOffset>
                </wp:positionH>
                <wp:positionV relativeFrom="paragraph">
                  <wp:posOffset>85090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B5BB1" id="直線コネクタ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" strokeweight="2.25pt"/>
            </w:pict>
          </mc:Fallback>
        </mc:AlternateContent>
      </w:r>
      <w:r w:rsidRPr="00BA7016">
        <w:rPr>
          <w:rFonts w:asciiTheme="majorEastAsia" w:eastAsiaTheme="majorEastAsia" w:hAnsiTheme="majorEastAsia"/>
          <w:sz w:val="18"/>
          <w:szCs w:val="32"/>
        </w:rPr>
        <w:t>強い関係</w: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 xml:space="preserve">　</w:t>
      </w:r>
      <w:r w:rsidRPr="00BA7016">
        <w:rPr>
          <w:rFonts w:asciiTheme="majorEastAsia" w:eastAsiaTheme="majorEastAsia" w:hAnsiTheme="majorEastAsia"/>
          <w:sz w:val="18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32"/>
        </w:rPr>
        <w:t xml:space="preserve">                                                                            </w:t>
      </w:r>
      <w:r w:rsidRPr="00BA7016">
        <w:rPr>
          <w:rFonts w:asciiTheme="majorEastAsia" w:eastAsiaTheme="majorEastAsia" w:hAnsiTheme="majorEastAsia"/>
          <w:sz w:val="18"/>
          <w:szCs w:val="32"/>
        </w:rPr>
        <w:t>ストレスや葛藤がある関係</w:t>
      </w:r>
    </w:p>
    <w:p w:rsidR="00CA21BD" w:rsidRPr="00BA7016" w:rsidRDefault="00CA21BD" w:rsidP="00CA21BD">
      <w:pPr>
        <w:spacing w:line="240" w:lineRule="exact"/>
        <w:ind w:firstLineChars="3650" w:firstLine="7665"/>
        <w:jc w:val="left"/>
        <w:rPr>
          <w:rFonts w:asciiTheme="majorEastAsia" w:eastAsiaTheme="majorEastAsia" w:hAnsiTheme="majorEastAsia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CA6C3" wp14:editId="32064841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5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15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">
                <v:stroke endarrow="block"/>
              </v:shape>
            </w:pict>
          </mc:Fallback>
        </mc:AlternateContent>
      </w:r>
      <w:r w:rsidRPr="00BA7016">
        <w:rPr>
          <w:rFonts w:asciiTheme="majorEastAsia" w:eastAsiaTheme="majorEastAsia" w:hAnsiTheme="majorEastAsia" w:hint="eastAsia"/>
          <w:sz w:val="18"/>
          <w:szCs w:val="32"/>
        </w:rPr>
        <w:t>エネルギー</w:t>
      </w:r>
      <w:r w:rsidRPr="00BA7016">
        <w:rPr>
          <w:rFonts w:asciiTheme="majorEastAsia" w:eastAsiaTheme="majorEastAsia" w:hAnsiTheme="majorEastAsia"/>
          <w:sz w:val="18"/>
          <w:szCs w:val="32"/>
        </w:rPr>
        <w:t>の向かう方向</w:t>
      </w:r>
    </w:p>
    <w:p w:rsidR="00CA21BD" w:rsidRDefault="00CA21BD" w:rsidP="00CA21BD"/>
    <w:p w:rsidR="00DF787A" w:rsidRPr="008A1842" w:rsidRDefault="00CA21BD" w:rsidP="006E1622">
      <w:pPr>
        <w:jc w:val="right"/>
        <w:rPr>
          <w:rFonts w:ascii="ＭＳ ゴシック" w:eastAsia="ＭＳ ゴシック" w:hAnsi="ＭＳ ゴシック"/>
          <w:szCs w:val="21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DF787A" w:rsidRPr="008A1842" w:rsidSect="00A931C0">
      <w:headerReference w:type="default" r:id="rId10"/>
      <w:headerReference w:type="first" r:id="rId11"/>
      <w:pgSz w:w="11906" w:h="16838" w:code="9"/>
      <w:pgMar w:top="1440" w:right="851" w:bottom="851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9C" w:rsidRDefault="008B229C" w:rsidP="00816537">
      <w:r>
        <w:separator/>
      </w:r>
    </w:p>
  </w:endnote>
  <w:endnote w:type="continuationSeparator" w:id="0">
    <w:p w:rsidR="008B229C" w:rsidRDefault="008B229C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9C" w:rsidRDefault="008B229C" w:rsidP="00816537">
      <w:r>
        <w:separator/>
      </w:r>
    </w:p>
  </w:footnote>
  <w:footnote w:type="continuationSeparator" w:id="0">
    <w:p w:rsidR="008B229C" w:rsidRDefault="008B229C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1" w:rsidRDefault="00145941">
    <w:pPr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425" w:type="dxa"/>
      <w:tblInd w:w="4768" w:type="dxa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89"/>
      <w:gridCol w:w="1843"/>
      <w:gridCol w:w="708"/>
      <w:gridCol w:w="1985"/>
    </w:tblGrid>
    <w:tr w:rsidR="000E256B" w:rsidRPr="00A83D3D" w:rsidTr="000E256B">
      <w:trPr>
        <w:trHeight w:val="557"/>
      </w:trPr>
      <w:tc>
        <w:tcPr>
          <w:tcW w:w="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noWrap/>
          <w:vAlign w:val="center"/>
          <w:hideMark/>
        </w:tcPr>
        <w:p w:rsidR="000E256B" w:rsidRPr="00A83D3D" w:rsidRDefault="000E256B" w:rsidP="000E256B">
          <w:pPr>
            <w:widowControl/>
            <w:suppressOverlap/>
            <w:jc w:val="center"/>
            <w:rPr>
              <w:rFonts w:ascii="ＭＳ Ｐゴシック" w:eastAsia="ＭＳ Ｐゴシック" w:hAnsi="ＭＳ Ｐゴシック" w:cs="ＭＳ Ｐゴシック"/>
              <w:kern w:val="0"/>
              <w:sz w:val="18"/>
              <w:szCs w:val="18"/>
            </w:rPr>
          </w:pPr>
          <w:r w:rsidRPr="00A83D3D">
            <w:rPr>
              <w:rFonts w:ascii="ＭＳ Ｐゴシック" w:eastAsia="ＭＳ Ｐゴシック" w:hAnsi="ＭＳ Ｐゴシック" w:cs="ＭＳ Ｐゴシック" w:hint="eastAsia"/>
              <w:kern w:val="0"/>
              <w:sz w:val="18"/>
              <w:szCs w:val="18"/>
            </w:rPr>
            <w:t>研修名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256B" w:rsidRPr="00A83D3D" w:rsidRDefault="000E256B" w:rsidP="00A82477">
          <w:pPr>
            <w:widowControl/>
            <w:suppressOverlap/>
            <w:jc w:val="center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18"/>
              <w:szCs w:val="18"/>
            </w:rPr>
            <w:t>主任介護支援専門員</w:t>
          </w:r>
        </w:p>
      </w:tc>
      <w:tc>
        <w:tcPr>
          <w:tcW w:w="7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noWrap/>
          <w:vAlign w:val="center"/>
          <w:hideMark/>
        </w:tcPr>
        <w:p w:rsidR="000E256B" w:rsidRPr="00A83D3D" w:rsidRDefault="000E256B" w:rsidP="000E256B">
          <w:pPr>
            <w:widowControl/>
            <w:suppressOverlap/>
            <w:jc w:val="center"/>
            <w:rPr>
              <w:rFonts w:ascii="ＭＳ Ｐゴシック" w:eastAsia="ＭＳ Ｐゴシック" w:hAnsi="ＭＳ Ｐゴシック" w:cs="ＭＳ Ｐゴシック"/>
              <w:kern w:val="0"/>
              <w:sz w:val="20"/>
              <w:szCs w:val="20"/>
            </w:rPr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>氏</w:t>
          </w:r>
          <w:r w:rsidRPr="00A83D3D"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>名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256B" w:rsidRPr="00A83D3D" w:rsidRDefault="000E256B" w:rsidP="000E256B">
          <w:pPr>
            <w:widowControl/>
            <w:suppressOverlap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A83D3D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</w:tbl>
  <w:p w:rsidR="000E256B" w:rsidRDefault="000E25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1D"/>
    <w:rsid w:val="000062F5"/>
    <w:rsid w:val="0002716C"/>
    <w:rsid w:val="00042732"/>
    <w:rsid w:val="00052CB0"/>
    <w:rsid w:val="000724DD"/>
    <w:rsid w:val="00074EB5"/>
    <w:rsid w:val="00077C11"/>
    <w:rsid w:val="00080975"/>
    <w:rsid w:val="00084C4B"/>
    <w:rsid w:val="000973B0"/>
    <w:rsid w:val="000E256B"/>
    <w:rsid w:val="000F1519"/>
    <w:rsid w:val="000F63BB"/>
    <w:rsid w:val="00115437"/>
    <w:rsid w:val="001212CE"/>
    <w:rsid w:val="00140C53"/>
    <w:rsid w:val="00145941"/>
    <w:rsid w:val="001518FB"/>
    <w:rsid w:val="00195DCE"/>
    <w:rsid w:val="001A03B3"/>
    <w:rsid w:val="001A5B25"/>
    <w:rsid w:val="001F7E26"/>
    <w:rsid w:val="00214AC7"/>
    <w:rsid w:val="002150E5"/>
    <w:rsid w:val="002264E3"/>
    <w:rsid w:val="00235440"/>
    <w:rsid w:val="002425E6"/>
    <w:rsid w:val="0024636F"/>
    <w:rsid w:val="00247799"/>
    <w:rsid w:val="00247FE2"/>
    <w:rsid w:val="002535DD"/>
    <w:rsid w:val="00261F1C"/>
    <w:rsid w:val="002643F8"/>
    <w:rsid w:val="002665F3"/>
    <w:rsid w:val="002E1AF0"/>
    <w:rsid w:val="002E6284"/>
    <w:rsid w:val="002E6BA9"/>
    <w:rsid w:val="00321D00"/>
    <w:rsid w:val="003611A8"/>
    <w:rsid w:val="00381689"/>
    <w:rsid w:val="00401D8A"/>
    <w:rsid w:val="00406218"/>
    <w:rsid w:val="00434F0B"/>
    <w:rsid w:val="00452FF8"/>
    <w:rsid w:val="00482DF8"/>
    <w:rsid w:val="004F31AC"/>
    <w:rsid w:val="004F791F"/>
    <w:rsid w:val="004F795F"/>
    <w:rsid w:val="00521D69"/>
    <w:rsid w:val="00537055"/>
    <w:rsid w:val="00564085"/>
    <w:rsid w:val="005747D0"/>
    <w:rsid w:val="005A3DF4"/>
    <w:rsid w:val="005B27F9"/>
    <w:rsid w:val="005D651F"/>
    <w:rsid w:val="005E2A4A"/>
    <w:rsid w:val="006114C3"/>
    <w:rsid w:val="00612DD2"/>
    <w:rsid w:val="00682C8D"/>
    <w:rsid w:val="006955D8"/>
    <w:rsid w:val="006A01E4"/>
    <w:rsid w:val="006B6228"/>
    <w:rsid w:val="006E1622"/>
    <w:rsid w:val="006E59CF"/>
    <w:rsid w:val="006F6DF3"/>
    <w:rsid w:val="0070025F"/>
    <w:rsid w:val="00731836"/>
    <w:rsid w:val="0075670A"/>
    <w:rsid w:val="00785209"/>
    <w:rsid w:val="007A1C00"/>
    <w:rsid w:val="007A2CB2"/>
    <w:rsid w:val="007B1A54"/>
    <w:rsid w:val="007B5092"/>
    <w:rsid w:val="007C1517"/>
    <w:rsid w:val="007F1380"/>
    <w:rsid w:val="007F25C9"/>
    <w:rsid w:val="007F6578"/>
    <w:rsid w:val="008017C5"/>
    <w:rsid w:val="008134D9"/>
    <w:rsid w:val="00816537"/>
    <w:rsid w:val="0082011F"/>
    <w:rsid w:val="00831F01"/>
    <w:rsid w:val="0085527A"/>
    <w:rsid w:val="0086541D"/>
    <w:rsid w:val="00895E4A"/>
    <w:rsid w:val="008A1842"/>
    <w:rsid w:val="008B187F"/>
    <w:rsid w:val="008B229C"/>
    <w:rsid w:val="009133B3"/>
    <w:rsid w:val="009246AE"/>
    <w:rsid w:val="009507BF"/>
    <w:rsid w:val="00984111"/>
    <w:rsid w:val="009F216B"/>
    <w:rsid w:val="009F5311"/>
    <w:rsid w:val="009F5EF6"/>
    <w:rsid w:val="00A00970"/>
    <w:rsid w:val="00A05EF9"/>
    <w:rsid w:val="00A2358B"/>
    <w:rsid w:val="00A271D0"/>
    <w:rsid w:val="00A36912"/>
    <w:rsid w:val="00A437E3"/>
    <w:rsid w:val="00A44F9D"/>
    <w:rsid w:val="00A75D0B"/>
    <w:rsid w:val="00A7678D"/>
    <w:rsid w:val="00A82477"/>
    <w:rsid w:val="00A83D3D"/>
    <w:rsid w:val="00A931C0"/>
    <w:rsid w:val="00A97845"/>
    <w:rsid w:val="00AC1E6A"/>
    <w:rsid w:val="00AC2E3E"/>
    <w:rsid w:val="00AD4A8D"/>
    <w:rsid w:val="00AD51DA"/>
    <w:rsid w:val="00B12CE2"/>
    <w:rsid w:val="00B60AD2"/>
    <w:rsid w:val="00B957BE"/>
    <w:rsid w:val="00BB6361"/>
    <w:rsid w:val="00BC174D"/>
    <w:rsid w:val="00C43B85"/>
    <w:rsid w:val="00C44245"/>
    <w:rsid w:val="00C47FEF"/>
    <w:rsid w:val="00C70244"/>
    <w:rsid w:val="00C744BA"/>
    <w:rsid w:val="00CA21BD"/>
    <w:rsid w:val="00CA22FC"/>
    <w:rsid w:val="00CA4829"/>
    <w:rsid w:val="00CA4A97"/>
    <w:rsid w:val="00CB3425"/>
    <w:rsid w:val="00CD4A83"/>
    <w:rsid w:val="00CE254B"/>
    <w:rsid w:val="00D34A13"/>
    <w:rsid w:val="00D47AC4"/>
    <w:rsid w:val="00D67CF7"/>
    <w:rsid w:val="00DA7513"/>
    <w:rsid w:val="00DB6862"/>
    <w:rsid w:val="00DB72CC"/>
    <w:rsid w:val="00DD2216"/>
    <w:rsid w:val="00DF787A"/>
    <w:rsid w:val="00E30AE6"/>
    <w:rsid w:val="00E4299B"/>
    <w:rsid w:val="00E5676C"/>
    <w:rsid w:val="00E729A2"/>
    <w:rsid w:val="00E75F71"/>
    <w:rsid w:val="00E76A1C"/>
    <w:rsid w:val="00EB209B"/>
    <w:rsid w:val="00EC429D"/>
    <w:rsid w:val="00ED4444"/>
    <w:rsid w:val="00EF4714"/>
    <w:rsid w:val="00F22AD6"/>
    <w:rsid w:val="00F83FF0"/>
    <w:rsid w:val="00F876CF"/>
    <w:rsid w:val="00FC4087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B8442D"/>
  <w15:docId w15:val="{357BDAC2-DAE1-4EE5-830B-275E30A3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 w:hAnsi="Century" w:cs="Times New Roman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 w:hAnsi="Century" w:cs="Times New Roman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 w:hAnsi="Century" w:cs="Times New Roman"/>
      <w:noProof/>
      <w:szCs w:val="20"/>
    </w:rPr>
  </w:style>
  <w:style w:type="character" w:customStyle="1" w:styleId="ab">
    <w:name w:val="吹き出し (文字)"/>
    <w:basedOn w:val="a0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AD5C-3C58-4CA9-BB37-8151595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</dc:creator>
  <cp:keywords/>
  <dc:description/>
  <cp:lastModifiedBy>SG19200のC20-3687</cp:lastModifiedBy>
  <cp:revision>4</cp:revision>
  <cp:lastPrinted>2019-07-23T01:36:00Z</cp:lastPrinted>
  <dcterms:created xsi:type="dcterms:W3CDTF">2019-07-23T01:37:00Z</dcterms:created>
  <dcterms:modified xsi:type="dcterms:W3CDTF">2022-06-15T06:38:00Z</dcterms:modified>
</cp:coreProperties>
</file>